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73-2020-QEO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南方精典(重庆)人才服务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江北区金渝大道153号7幢11-13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江北区金渝大道153号7幢11-13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：监督第2次 E：监督第2次 O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人力资源服务（人力资源测评、人力资源培训，承担人力资源服务外包）；涉密档案整理和数字化加工。</w:t>
            </w:r>
          </w:p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人力资源服务（人力资源测评、人力资源培训，承担人力资源服务外包）；涉密档案整理和数字化加工所涉及的相关环境管理活动。</w:t>
            </w:r>
          </w:p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人力资源服务（人力资源测评、人力资源培训，承担人力资源服务外包）；涉密档案整理和数字化加工所涉及的相关职业健康安全管理活动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